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7065B">
      <w:pPr>
        <w:pStyle w:val="Title"/>
        <w:rPr>
          <w:sz w:val="40"/>
          <w:szCs w:val="40"/>
        </w:rPr>
      </w:pPr>
      <w:r w:rsidRPr="0017591E">
        <w:rPr>
          <w:sz w:val="40"/>
          <w:szCs w:val="40"/>
        </w:rPr>
        <w:t>Title</w:t>
      </w:r>
    </w:p>
    <w:p w14:paraId="52E42C28" w14:textId="167EE049" w:rsidR="0047065B" w:rsidRDefault="0047065B" w:rsidP="0047065B"/>
    <w:p w14:paraId="643F0A04" w14:textId="420BCD59" w:rsidR="0047065B" w:rsidRDefault="0047065B" w:rsidP="0047065B">
      <w:pPr>
        <w:pStyle w:val="Heading1"/>
      </w:pPr>
      <w:r>
        <w:lastRenderedPageBreak/>
        <w:t>Heading 1</w:t>
      </w:r>
    </w:p>
    <w:p w14:paraId="49B894EC" w14:textId="59D198D6" w:rsidR="0047065B" w:rsidRDefault="0047065B" w:rsidP="0047065B">
      <w:pPr>
        <w:pStyle w:val="Heading2"/>
      </w:pPr>
      <w:r>
        <w:t>Heading 2</w:t>
      </w:r>
    </w:p>
    <w:p w14:paraId="2FF5C187" w14:textId="58E12AD9" w:rsidR="0047065B" w:rsidRDefault="0047065B" w:rsidP="0047065B">
      <w:pPr>
        <w:pStyle w:val="Heading3"/>
      </w:pPr>
      <w:r>
        <w:t>Heading 3</w:t>
      </w:r>
    </w:p>
    <w:p w14:paraId="36D2085F" w14:textId="5135B041" w:rsidR="0047065B" w:rsidRPr="00196A34" w:rsidRDefault="0047065B" w:rsidP="00196A34">
      <w:pPr>
        <w:pStyle w:val="Heading4"/>
      </w:pPr>
      <w:r w:rsidRPr="00196A34">
        <w:t>Heading 4</w:t>
      </w:r>
    </w:p>
    <w:p w14:paraId="28B7F8A7" w14:textId="13B79D42" w:rsidR="0047065B" w:rsidRDefault="0047065B" w:rsidP="0047065B">
      <w:pPr>
        <w:pStyle w:val="Heading5"/>
      </w:pPr>
      <w: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2D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77777777" w:rsidR="00FF4898" w:rsidRDefault="00FF4898" w:rsidP="0047065B"/>
        </w:tc>
        <w:tc>
          <w:tcPr>
            <w:tcW w:w="2254" w:type="dxa"/>
          </w:tcPr>
          <w:p w14:paraId="24F88A34" w14:textId="77777777" w:rsidR="00FF4898" w:rsidRDefault="00FF4898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DDAB425" w14:textId="77777777" w:rsidR="00FF4898" w:rsidRDefault="00FF4898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A3DE5AD" w14:textId="77777777" w:rsidR="00FF4898" w:rsidRDefault="00FF4898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98" w14:paraId="00278230" w14:textId="77777777" w:rsidTr="002D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77777777" w:rsidR="00FF4898" w:rsidRDefault="00FF4898" w:rsidP="0047065B"/>
        </w:tc>
        <w:tc>
          <w:tcPr>
            <w:tcW w:w="2254" w:type="dxa"/>
          </w:tcPr>
          <w:p w14:paraId="26F806BA" w14:textId="77777777" w:rsidR="00FF4898" w:rsidRDefault="00FF4898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426DD39" w14:textId="77777777" w:rsidR="00FF4898" w:rsidRDefault="00FF4898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2018A68" w14:textId="77777777" w:rsidR="00FF4898" w:rsidRDefault="00FF4898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898" w14:paraId="4EBDAC3B" w14:textId="77777777" w:rsidTr="002D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Pr="0047065B" w:rsidRDefault="00FF4898" w:rsidP="0047065B"/>
    <w:sectPr w:rsidR="00FF4898" w:rsidRPr="0047065B" w:rsidSect="00FF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efaultTableStyle w:val="PlainTabl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C76EA"/>
    <w:rsid w:val="0016076E"/>
    <w:rsid w:val="0017591E"/>
    <w:rsid w:val="00196A34"/>
    <w:rsid w:val="002D6B52"/>
    <w:rsid w:val="00314787"/>
    <w:rsid w:val="00391BD7"/>
    <w:rsid w:val="003C35E1"/>
    <w:rsid w:val="003F63CE"/>
    <w:rsid w:val="0045785D"/>
    <w:rsid w:val="0047065B"/>
    <w:rsid w:val="00561034"/>
    <w:rsid w:val="00573F97"/>
    <w:rsid w:val="008B3849"/>
    <w:rsid w:val="00930AB8"/>
    <w:rsid w:val="00992084"/>
    <w:rsid w:val="00A7060E"/>
    <w:rsid w:val="00AF7104"/>
    <w:rsid w:val="00C26D02"/>
    <w:rsid w:val="00D133AA"/>
    <w:rsid w:val="00D52363"/>
    <w:rsid w:val="00D72EAE"/>
    <w:rsid w:val="00DE1987"/>
    <w:rsid w:val="00DE57FA"/>
    <w:rsid w:val="00E864EE"/>
    <w:rsid w:val="00F64F02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57FA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F97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8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A3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5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9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96A3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17</cp:revision>
  <dcterms:created xsi:type="dcterms:W3CDTF">2022-10-13T15:35:00Z</dcterms:created>
  <dcterms:modified xsi:type="dcterms:W3CDTF">2023-07-20T16:33:00Z</dcterms:modified>
</cp:coreProperties>
</file>